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04A621BA" w:rsidR="007D0E63" w:rsidRDefault="008C79A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9.12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2996</w:t>
      </w:r>
      <w:bookmarkStart w:id="0" w:name="_GoBack"/>
      <w:bookmarkEnd w:id="0"/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1F9A2799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E9018B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4</w:t>
      </w:r>
    </w:p>
    <w:p w14:paraId="4FBBFD14" w14:textId="7CED3CC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E9018B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87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26CA58D" w14:textId="50A67740" w:rsidR="00524530" w:rsidRDefault="00CE7CAC" w:rsidP="00E901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proofErr w:type="spellStart"/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Теплоенерго</w:t>
      </w:r>
      <w:proofErr w:type="spellEnd"/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від 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03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08-20/2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37 та від 04.12.2024 </w:t>
      </w:r>
      <w:r w:rsidR="00E9018B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08-20/2642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9018B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794095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допостачання м.</w:t>
      </w:r>
      <w:r w:rsidR="00D07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095">
        <w:rPr>
          <w:rFonts w:ascii="Times New Roman" w:eastAsia="Calibri" w:hAnsi="Times New Roman" w:cs="Times New Roman"/>
          <w:sz w:val="28"/>
          <w:szCs w:val="28"/>
        </w:rPr>
        <w:t>Кременчука на 2022-2024 роки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77FF50E5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E9018B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5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E9018B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87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2DE73014" w14:textId="0C2AD6F2" w:rsidR="00E9018B" w:rsidRDefault="00407452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1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9018B">
        <w:rPr>
          <w:rFonts w:ascii="Times New Roman" w:eastAsia="MS Mincho" w:hAnsi="Times New Roman" w:cs="Times New Roman"/>
          <w:sz w:val="28"/>
          <w:szCs w:val="24"/>
          <w:lang w:eastAsia="ru-RU"/>
        </w:rPr>
        <w:t>1 108 688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9018B">
        <w:rPr>
          <w:rFonts w:ascii="Times New Roman" w:eastAsia="MS Mincho" w:hAnsi="Times New Roman" w:cs="Times New Roman"/>
          <w:sz w:val="28"/>
          <w:szCs w:val="24"/>
          <w:lang w:eastAsia="ru-RU"/>
        </w:rPr>
        <w:t>48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430C32" w:rsidRP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30C3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30C3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E9018B">
        <w:rPr>
          <w:rFonts w:ascii="Times New Roman" w:eastAsia="MS Mincho" w:hAnsi="Times New Roman" w:cs="Times New Roman"/>
          <w:sz w:val="28"/>
          <w:szCs w:val="28"/>
          <w:lang w:eastAsia="ru-RU"/>
        </w:rPr>
        <w:t>, з них:</w:t>
      </w:r>
    </w:p>
    <w:p w14:paraId="6C495763" w14:textId="32554B6B" w:rsidR="00430C32" w:rsidRDefault="00E9018B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922 098 грн 09 коп.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16020</w:t>
      </w:r>
      <w:r w:rsidR="00430C32" w:rsidRP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30C32" w:rsidRPr="00F05DC1">
        <w:rPr>
          <w:rFonts w:ascii="Times New Roman" w:eastAsia="MS Mincho" w:hAnsi="Times New Roman" w:cs="Times New Roman"/>
          <w:sz w:val="28"/>
          <w:szCs w:val="28"/>
          <w:lang w:eastAsia="ru-RU"/>
        </w:rPr>
        <w:t>«Забезпечення функціонування підприємств, установ та організацій, що виробляють, виконують та/або надають житлово-комунальні послуги»</w:t>
      </w:r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захід «Утримання та обслуговування стаціонарної тимчасової споруди контейнерних мобільних </w:t>
      </w:r>
      <w:proofErr w:type="spellStart"/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>котелень</w:t>
      </w:r>
      <w:proofErr w:type="spellEnd"/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</w:t>
      </w:r>
      <w:r w:rsidR="00201217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ул. Київській, в районі 69-А в місті </w:t>
      </w:r>
      <w:proofErr w:type="spellStart"/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»;</w:t>
      </w:r>
    </w:p>
    <w:p w14:paraId="125D2708" w14:textId="5BB0817B" w:rsidR="00430C32" w:rsidRDefault="00430C32" w:rsidP="00430C3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ab/>
        <w:t xml:space="preserve">- 186 590 грн 39 коп. </w:t>
      </w:r>
      <w:r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</w:rPr>
        <w:t xml:space="preserve">на захід «Внески до статутного капіталу </w:t>
      </w:r>
      <w:r w:rsidR="00201217">
        <w:rPr>
          <w:rFonts w:ascii="Times New Roman" w:eastAsia="Calibri" w:hAnsi="Times New Roman" w:cs="Times New Roman"/>
          <w:sz w:val="28"/>
          <w:szCs w:val="28"/>
        </w:rPr>
        <w:br/>
      </w:r>
      <w:r w:rsidR="00A80B93">
        <w:rPr>
          <w:rFonts w:ascii="Times New Roman" w:eastAsia="Calibri" w:hAnsi="Times New Roman" w:cs="Times New Roman"/>
          <w:sz w:val="28"/>
          <w:szCs w:val="28"/>
        </w:rPr>
        <w:t>КП «</w:t>
      </w:r>
      <w:proofErr w:type="spellStart"/>
      <w:r w:rsidR="00A80B93">
        <w:rPr>
          <w:rFonts w:ascii="Times New Roman" w:eastAsia="Calibri" w:hAnsi="Times New Roman" w:cs="Times New Roman"/>
          <w:sz w:val="28"/>
          <w:szCs w:val="28"/>
        </w:rPr>
        <w:t>Теплоенерго</w:t>
      </w:r>
      <w:proofErr w:type="spellEnd"/>
      <w:r w:rsidR="00A80B93">
        <w:rPr>
          <w:rFonts w:ascii="Times New Roman" w:eastAsia="Calibri" w:hAnsi="Times New Roman" w:cs="Times New Roman"/>
          <w:sz w:val="28"/>
          <w:szCs w:val="28"/>
        </w:rPr>
        <w:t>» на реконструкцію інженерних систем житлових будинків із встановленням вузлів комерційного обліку теплової енергії, клапанів регулюючих та водомірів</w:t>
      </w:r>
      <w:r w:rsidR="00C252C5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201217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4D7F931" w14:textId="4B543617" w:rsidR="00CE7CAC" w:rsidRPr="00263B7A" w:rsidRDefault="00430C32" w:rsidP="00430C3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407452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07452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76C5" w14:textId="77777777" w:rsidR="00E30977" w:rsidRDefault="00E30977" w:rsidP="0011706C">
      <w:pPr>
        <w:spacing w:after="0" w:line="240" w:lineRule="auto"/>
      </w:pPr>
      <w:r>
        <w:separator/>
      </w:r>
    </w:p>
  </w:endnote>
  <w:endnote w:type="continuationSeparator" w:id="0">
    <w:p w14:paraId="51BEAA60" w14:textId="77777777" w:rsidR="00E30977" w:rsidRDefault="00E3097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C79A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C79A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BD59" w14:textId="77777777" w:rsidR="00E30977" w:rsidRDefault="00E30977" w:rsidP="0011706C">
      <w:pPr>
        <w:spacing w:after="0" w:line="240" w:lineRule="auto"/>
      </w:pPr>
      <w:r>
        <w:separator/>
      </w:r>
    </w:p>
  </w:footnote>
  <w:footnote w:type="continuationSeparator" w:id="0">
    <w:p w14:paraId="7E885799" w14:textId="77777777" w:rsidR="00E30977" w:rsidRDefault="00E3097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71BE"/>
    <w:rsid w:val="00250A21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1AAB"/>
    <w:rsid w:val="008B0787"/>
    <w:rsid w:val="008B644F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51550"/>
    <w:rsid w:val="00A56E0A"/>
    <w:rsid w:val="00A60743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718B-6287-4C77-85DD-7635182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11-11T09:57:00Z</cp:lastPrinted>
  <dcterms:created xsi:type="dcterms:W3CDTF">2024-12-16T09:25:00Z</dcterms:created>
  <dcterms:modified xsi:type="dcterms:W3CDTF">2024-12-19T13:40:00Z</dcterms:modified>
</cp:coreProperties>
</file>